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LECTURES ON AESTHETIC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LECTURES ON AESTHE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86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REE LECTURES ON AESTHE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